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_GB2312" w:eastAsia="仿宋_GB2312"/>
          <w:b/>
          <w:color w:val="000000"/>
          <w:sz w:val="28"/>
          <w:szCs w:val="28"/>
        </w:rPr>
      </w:pPr>
      <w:r>
        <w:rPr>
          <w:rFonts w:hint="eastAsia" w:ascii="仿宋_GB2312" w:eastAsia="仿宋_GB2312"/>
          <w:b/>
          <w:color w:val="000000"/>
          <w:sz w:val="28"/>
          <w:szCs w:val="28"/>
        </w:rPr>
        <w:t>课程编号：</w:t>
      </w:r>
      <w:r>
        <w:rPr>
          <w:rFonts w:ascii="仿宋_GB2312" w:eastAsia="仿宋_GB2312"/>
          <w:b/>
          <w:color w:val="000000"/>
          <w:sz w:val="28"/>
          <w:szCs w:val="28"/>
        </w:rPr>
        <w:t>A0800040020</w:t>
      </w:r>
    </w:p>
    <w:p>
      <w:pPr>
        <w:rPr>
          <w:rFonts w:ascii="仿宋_GB2312" w:eastAsia="仿宋_GB2312"/>
          <w:b/>
          <w:color w:val="000000"/>
          <w:sz w:val="72"/>
          <w:szCs w:val="72"/>
        </w:rPr>
      </w:pPr>
    </w:p>
    <w:p>
      <w:pPr>
        <w:jc w:val="center"/>
        <w:rPr>
          <w:rFonts w:ascii="仿宋_GB2312" w:eastAsia="仿宋_GB2312"/>
          <w:b/>
          <w:color w:val="000000"/>
          <w:sz w:val="72"/>
          <w:szCs w:val="72"/>
        </w:rPr>
      </w:pPr>
      <w:r>
        <w:rPr>
          <w:rFonts w:hint="eastAsia" w:ascii="仿宋_GB2312" w:eastAsia="仿宋_GB2312"/>
          <w:b/>
          <w:color w:val="000000"/>
          <w:sz w:val="72"/>
          <w:szCs w:val="72"/>
        </w:rPr>
        <w:t>程序设计基础实验报告</w:t>
      </w:r>
    </w:p>
    <w:p>
      <w:pPr>
        <w:jc w:val="center"/>
        <w:rPr>
          <w:rFonts w:ascii="宋体"/>
          <w:color w:val="000000"/>
          <w:sz w:val="28"/>
          <w:szCs w:val="28"/>
        </w:rPr>
      </w:pPr>
      <w:r>
        <w:rPr>
          <w:rFonts w:ascii="宋体"/>
          <w:color w:val="000000"/>
          <w:sz w:val="28"/>
          <w:szCs w:val="28"/>
        </w:rPr>
        <w:drawing>
          <wp:inline distT="0" distB="0" distL="0" distR="0">
            <wp:extent cx="1562100" cy="1562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_GB2312" w:eastAsia="仿宋_GB2312"/>
          <w:color w:val="000000"/>
        </w:rPr>
      </w:pPr>
    </w:p>
    <w:p>
      <w:pPr>
        <w:rPr>
          <w:rFonts w:ascii="仿宋_GB2312" w:eastAsia="仿宋_GB2312"/>
          <w:color w:val="000000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1594"/>
        <w:gridCol w:w="56"/>
        <w:gridCol w:w="2145"/>
        <w:gridCol w:w="2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961" w:type="dxa"/>
            <w:vAlign w:val="center"/>
          </w:tcPr>
          <w:p>
            <w:pPr>
              <w:jc w:val="distribute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组长姓名</w:t>
            </w: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>
            <w:pPr>
              <w:wordWrap w:val="0"/>
              <w:jc w:val="right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37"/>
                <w:kern w:val="0"/>
                <w:sz w:val="24"/>
              </w:rPr>
              <w:t xml:space="preserve">学       </w:t>
            </w:r>
            <w:r>
              <w:rPr>
                <w:rFonts w:hint="eastAsia" w:ascii="仿宋" w:hAnsi="仿宋" w:eastAsia="仿宋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961" w:type="dxa"/>
            <w:vAlign w:val="center"/>
          </w:tcPr>
          <w:p>
            <w:pPr>
              <w:jc w:val="distribute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组员姓名</w:t>
            </w: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>
            <w:pPr>
              <w:wordWrap w:val="0"/>
              <w:jc w:val="right"/>
              <w:rPr>
                <w:rFonts w:ascii="仿宋" w:hAnsi="仿宋" w:eastAsia="仿宋"/>
                <w:b/>
                <w:color w:val="000000"/>
                <w:spacing w:val="37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37"/>
                <w:kern w:val="0"/>
                <w:sz w:val="24"/>
              </w:rPr>
              <w:t xml:space="preserve">学       </w:t>
            </w:r>
            <w:r>
              <w:rPr>
                <w:rFonts w:hint="eastAsia" w:ascii="仿宋" w:hAnsi="仿宋" w:eastAsia="仿宋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961" w:type="dxa"/>
            <w:vAlign w:val="center"/>
          </w:tcPr>
          <w:p>
            <w:pPr>
              <w:jc w:val="distribute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组员姓名</w:t>
            </w: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>
            <w:pPr>
              <w:wordWrap w:val="0"/>
              <w:jc w:val="right"/>
              <w:rPr>
                <w:rFonts w:ascii="仿宋" w:hAnsi="仿宋" w:eastAsia="仿宋"/>
                <w:b/>
                <w:color w:val="000000"/>
                <w:spacing w:val="37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37"/>
                <w:kern w:val="0"/>
                <w:sz w:val="24"/>
              </w:rPr>
              <w:t xml:space="preserve">学       </w:t>
            </w:r>
            <w:r>
              <w:rPr>
                <w:rFonts w:hint="eastAsia" w:ascii="仿宋" w:hAnsi="仿宋" w:eastAsia="仿宋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961" w:type="dxa"/>
            <w:vAlign w:val="center"/>
          </w:tcPr>
          <w:p>
            <w:pPr>
              <w:jc w:val="distribute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组员姓名</w:t>
            </w: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>
            <w:pPr>
              <w:wordWrap w:val="0"/>
              <w:jc w:val="right"/>
              <w:rPr>
                <w:rFonts w:ascii="仿宋" w:hAnsi="仿宋" w:eastAsia="仿宋"/>
                <w:b/>
                <w:color w:val="000000"/>
                <w:spacing w:val="37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37"/>
                <w:kern w:val="0"/>
                <w:sz w:val="24"/>
              </w:rPr>
              <w:t xml:space="preserve">学       </w:t>
            </w:r>
            <w:r>
              <w:rPr>
                <w:rFonts w:hint="eastAsia" w:ascii="仿宋" w:hAnsi="仿宋" w:eastAsia="仿宋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961" w:type="dxa"/>
            <w:vAlign w:val="center"/>
          </w:tcPr>
          <w:p>
            <w:pPr>
              <w:jc w:val="distribute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组员姓名</w:t>
            </w: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>
            <w:pPr>
              <w:wordWrap w:val="0"/>
              <w:jc w:val="right"/>
              <w:rPr>
                <w:rFonts w:ascii="仿宋" w:hAnsi="仿宋" w:eastAsia="仿宋"/>
                <w:b/>
                <w:color w:val="000000"/>
                <w:spacing w:val="37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37"/>
                <w:kern w:val="0"/>
                <w:sz w:val="24"/>
              </w:rPr>
              <w:t xml:space="preserve">学       </w:t>
            </w:r>
            <w:r>
              <w:rPr>
                <w:rFonts w:hint="eastAsia" w:ascii="仿宋" w:hAnsi="仿宋" w:eastAsia="仿宋"/>
                <w:b/>
                <w:color w:val="000000"/>
                <w:spacing w:val="5"/>
                <w:kern w:val="0"/>
                <w:sz w:val="24"/>
              </w:rPr>
              <w:t>号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961" w:type="dxa"/>
            <w:vAlign w:val="center"/>
          </w:tcPr>
          <w:p>
            <w:pPr>
              <w:wordWrap w:val="0"/>
              <w:jc w:val="distribute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班级</w:t>
            </w:r>
          </w:p>
        </w:tc>
        <w:tc>
          <w:tcPr>
            <w:tcW w:w="159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>
            <w:pPr>
              <w:jc w:val="right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50"/>
                <w:kern w:val="0"/>
                <w:sz w:val="24"/>
              </w:rPr>
              <w:t xml:space="preserve">指 导 教 </w:t>
            </w:r>
            <w:r>
              <w:rPr>
                <w:rFonts w:hint="eastAsia" w:ascii="仿宋" w:hAnsi="仿宋" w:eastAsia="仿宋"/>
                <w:b/>
                <w:color w:val="000000"/>
                <w:spacing w:val="1"/>
                <w:kern w:val="0"/>
                <w:sz w:val="24"/>
              </w:rPr>
              <w:t>师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961" w:type="dxa"/>
            <w:vAlign w:val="center"/>
          </w:tcPr>
          <w:p>
            <w:pPr>
              <w:wordWrap w:val="0"/>
              <w:jc w:val="distribute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实验名称</w:t>
            </w:r>
          </w:p>
        </w:tc>
        <w:tc>
          <w:tcPr>
            <w:tcW w:w="59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程序设计基础实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961" w:type="dxa"/>
            <w:vAlign w:val="center"/>
          </w:tcPr>
          <w:p>
            <w:pPr>
              <w:jc w:val="distribute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开设学期</w:t>
            </w:r>
          </w:p>
        </w:tc>
        <w:tc>
          <w:tcPr>
            <w:tcW w:w="59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ascii="仿宋" w:hAnsi="仿宋" w:eastAsia="仿宋"/>
                <w:b/>
                <w:color w:val="000000"/>
                <w:spacing w:val="51"/>
                <w:kern w:val="0"/>
                <w:sz w:val="24"/>
              </w:rPr>
              <w:t>202</w:t>
            </w:r>
            <w:r>
              <w:rPr>
                <w:rFonts w:hint="eastAsia" w:ascii="仿宋" w:hAnsi="仿宋" w:eastAsia="仿宋"/>
                <w:b/>
                <w:color w:val="000000"/>
                <w:spacing w:val="51"/>
                <w:kern w:val="0"/>
                <w:sz w:val="24"/>
                <w:lang w:val="en-US" w:eastAsia="zh-CN"/>
              </w:rPr>
              <w:t>4</w:t>
            </w:r>
            <w:r>
              <w:rPr>
                <w:rFonts w:ascii="仿宋" w:hAnsi="仿宋" w:eastAsia="仿宋"/>
                <w:b/>
                <w:color w:val="000000"/>
                <w:spacing w:val="51"/>
                <w:kern w:val="0"/>
                <w:sz w:val="24"/>
              </w:rPr>
              <w:t>-20</w:t>
            </w:r>
            <w:r>
              <w:rPr>
                <w:rFonts w:hint="eastAsia" w:ascii="仿宋" w:hAnsi="仿宋" w:eastAsia="仿宋"/>
                <w:b/>
                <w:color w:val="000000"/>
                <w:spacing w:val="51"/>
                <w:kern w:val="0"/>
                <w:sz w:val="24"/>
              </w:rPr>
              <w:t>2</w:t>
            </w:r>
            <w:r>
              <w:rPr>
                <w:rFonts w:hint="eastAsia" w:ascii="仿宋" w:hAnsi="仿宋" w:eastAsia="仿宋"/>
                <w:b/>
                <w:color w:val="000000"/>
                <w:spacing w:val="51"/>
                <w:kern w:val="0"/>
                <w:sz w:val="24"/>
                <w:lang w:val="en-US" w:eastAsia="zh-CN"/>
              </w:rPr>
              <w:t>5第一</w:t>
            </w:r>
            <w:r>
              <w:rPr>
                <w:rFonts w:hint="eastAsia" w:ascii="仿宋" w:hAnsi="仿宋" w:eastAsia="仿宋"/>
                <w:b/>
                <w:color w:val="000000"/>
                <w:spacing w:val="51"/>
                <w:kern w:val="0"/>
                <w:sz w:val="24"/>
              </w:rPr>
              <w:t>学</w:t>
            </w:r>
            <w:r>
              <w:rPr>
                <w:rFonts w:hint="eastAsia" w:ascii="仿宋" w:hAnsi="仿宋" w:eastAsia="仿宋"/>
                <w:b/>
                <w:color w:val="000000"/>
                <w:spacing w:val="-5"/>
                <w:kern w:val="0"/>
                <w:sz w:val="24"/>
              </w:rPr>
              <w:t>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961" w:type="dxa"/>
            <w:vAlign w:val="center"/>
          </w:tcPr>
          <w:p>
            <w:pPr>
              <w:jc w:val="distribute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开设时间</w:t>
            </w:r>
          </w:p>
        </w:tc>
        <w:tc>
          <w:tcPr>
            <w:tcW w:w="59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56"/>
                <w:kern w:val="0"/>
                <w:sz w:val="24"/>
              </w:rPr>
              <w:t>第</w:t>
            </w:r>
            <w:r>
              <w:rPr>
                <w:rFonts w:hint="eastAsia" w:ascii="仿宋" w:hAnsi="仿宋" w:eastAsia="仿宋"/>
                <w:b/>
                <w:color w:val="000000"/>
                <w:spacing w:val="56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" w:hAnsi="仿宋" w:eastAsia="仿宋"/>
                <w:b/>
                <w:color w:val="000000"/>
                <w:spacing w:val="56"/>
                <w:kern w:val="0"/>
                <w:sz w:val="24"/>
              </w:rPr>
              <w:t>周</w:t>
            </w:r>
            <w:r>
              <w:rPr>
                <w:rFonts w:ascii="仿宋" w:hAnsi="仿宋" w:eastAsia="仿宋"/>
                <w:b/>
                <w:color w:val="000000"/>
                <w:spacing w:val="56"/>
                <w:kern w:val="0"/>
                <w:sz w:val="24"/>
              </w:rPr>
              <w:t>——</w:t>
            </w:r>
            <w:r>
              <w:rPr>
                <w:rFonts w:hint="eastAsia" w:ascii="仿宋" w:hAnsi="仿宋" w:eastAsia="仿宋"/>
                <w:b/>
                <w:color w:val="000000"/>
                <w:spacing w:val="56"/>
                <w:kern w:val="0"/>
                <w:sz w:val="24"/>
              </w:rPr>
              <w:t>第1</w:t>
            </w:r>
            <w:r>
              <w:rPr>
                <w:rFonts w:hint="eastAsia" w:ascii="仿宋" w:hAnsi="仿宋" w:eastAsia="仿宋"/>
                <w:b/>
                <w:color w:val="000000"/>
                <w:spacing w:val="56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b/>
                <w:color w:val="000000"/>
                <w:spacing w:val="1"/>
                <w:kern w:val="0"/>
                <w:sz w:val="24"/>
              </w:rPr>
              <w:t>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1961" w:type="dxa"/>
            <w:vAlign w:val="center"/>
          </w:tcPr>
          <w:p>
            <w:pPr>
              <w:wordWrap w:val="0"/>
              <w:jc w:val="distribute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报告完成日期</w:t>
            </w:r>
          </w:p>
        </w:tc>
        <w:tc>
          <w:tcPr>
            <w:tcW w:w="59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961" w:type="dxa"/>
            <w:vMerge w:val="restart"/>
            <w:vAlign w:val="center"/>
          </w:tcPr>
          <w:p>
            <w:pPr>
              <w:jc w:val="distribute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z w:val="24"/>
              </w:rPr>
              <w:t>评定成绩</w:t>
            </w:r>
          </w:p>
        </w:tc>
        <w:tc>
          <w:tcPr>
            <w:tcW w:w="1650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jc w:val="right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301"/>
                <w:kern w:val="0"/>
                <w:sz w:val="24"/>
              </w:rPr>
              <w:t>评定</w:t>
            </w:r>
            <w:r>
              <w:rPr>
                <w:rFonts w:hint="eastAsia" w:ascii="仿宋" w:hAnsi="仿宋" w:eastAsia="仿宋"/>
                <w:b/>
                <w:color w:val="000000"/>
                <w:spacing w:val="1"/>
                <w:kern w:val="0"/>
                <w:sz w:val="24"/>
              </w:rPr>
              <w:t>人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961" w:type="dxa"/>
            <w:vMerge w:val="continue"/>
            <w:vAlign w:val="center"/>
          </w:tcPr>
          <w:p>
            <w:pPr>
              <w:jc w:val="right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1650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  <w:tc>
          <w:tcPr>
            <w:tcW w:w="214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  <w:r>
              <w:rPr>
                <w:rFonts w:hint="eastAsia" w:ascii="仿宋" w:hAnsi="仿宋" w:eastAsia="仿宋"/>
                <w:b/>
                <w:color w:val="000000"/>
                <w:spacing w:val="50"/>
                <w:kern w:val="0"/>
                <w:sz w:val="24"/>
              </w:rPr>
              <w:t>评定日</w:t>
            </w:r>
            <w:r>
              <w:rPr>
                <w:rFonts w:hint="eastAsia" w:ascii="仿宋" w:hAnsi="仿宋" w:eastAsia="仿宋"/>
                <w:b/>
                <w:color w:val="000000"/>
                <w:spacing w:val="1"/>
                <w:kern w:val="0"/>
                <w:sz w:val="24"/>
              </w:rPr>
              <w:t>期</w:t>
            </w:r>
          </w:p>
        </w:tc>
        <w:tc>
          <w:tcPr>
            <w:tcW w:w="218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color w:val="000000"/>
                <w:sz w:val="24"/>
              </w:rPr>
            </w:pPr>
          </w:p>
        </w:tc>
      </w:tr>
    </w:tbl>
    <w:p>
      <w:pPr>
        <w:widowControl/>
        <w:jc w:val="center"/>
        <w:rPr>
          <w:rFonts w:ascii="仿宋_GB2312" w:hAnsi="宋体" w:eastAsia="仿宋_GB2312"/>
          <w:b/>
          <w:color w:val="000000"/>
          <w:sz w:val="28"/>
          <w:szCs w:val="28"/>
        </w:rPr>
      </w:pPr>
    </w:p>
    <w:p>
      <w:pPr>
        <w:widowControl/>
        <w:jc w:val="center"/>
        <w:rPr>
          <w:rFonts w:ascii="仿宋_GB2312" w:hAnsi="宋体" w:eastAsia="仿宋_GB2312"/>
          <w:b/>
          <w:color w:val="000000"/>
          <w:sz w:val="28"/>
          <w:szCs w:val="28"/>
        </w:rPr>
      </w:pPr>
      <w:r>
        <w:rPr>
          <w:rFonts w:hint="eastAsia" w:ascii="仿宋_GB2312" w:hAnsi="宋体" w:eastAsia="仿宋_GB2312"/>
          <w:b/>
          <w:color w:val="000000"/>
          <w:sz w:val="28"/>
          <w:szCs w:val="28"/>
        </w:rPr>
        <w:t>东北大学软件学院</w:t>
      </w:r>
    </w:p>
    <w:p>
      <w:pPr>
        <w:widowControl/>
        <w:jc w:val="center"/>
        <w:rPr>
          <w:rFonts w:ascii="仿宋_GB2312" w:hAnsi="宋体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/>
          <w:b/>
          <w:color w:val="000000"/>
          <w:sz w:val="28"/>
          <w:szCs w:val="28"/>
        </w:rPr>
        <w:t>20</w:t>
      </w:r>
      <w:r>
        <w:rPr>
          <w:rFonts w:ascii="仿宋_GB2312" w:hAnsi="宋体" w:eastAsia="仿宋_GB2312"/>
          <w:b/>
          <w:color w:val="000000"/>
          <w:sz w:val="28"/>
          <w:szCs w:val="28"/>
        </w:rPr>
        <w:t>2</w:t>
      </w:r>
      <w:r>
        <w:rPr>
          <w:rFonts w:hint="eastAsia" w:ascii="仿宋_GB2312" w:hAnsi="宋体" w:eastAsia="仿宋_GB2312"/>
          <w:b/>
          <w:color w:val="000000"/>
          <w:sz w:val="28"/>
          <w:szCs w:val="28"/>
          <w:lang w:val="en-US" w:eastAsia="zh-CN"/>
        </w:rPr>
        <w:t>4</w:t>
      </w:r>
      <w:bookmarkStart w:id="0" w:name="_GoBack"/>
      <w:bookmarkEnd w:id="0"/>
      <w:r>
        <w:rPr>
          <w:rFonts w:hint="eastAsia" w:ascii="仿宋_GB2312" w:hAnsi="宋体" w:eastAsia="仿宋_GB2312"/>
          <w:b/>
          <w:color w:val="000000"/>
          <w:sz w:val="28"/>
          <w:szCs w:val="28"/>
        </w:rPr>
        <w:t>年9月</w:t>
      </w:r>
    </w:p>
    <w:p>
      <w:pPr>
        <w:spacing w:before="156" w:beforeLines="50" w:after="156" w:afterLines="50" w:line="360" w:lineRule="auto"/>
        <w:jc w:val="center"/>
        <w:rPr>
          <w:b/>
          <w:sz w:val="32"/>
          <w:szCs w:val="32"/>
        </w:rPr>
      </w:pPr>
      <w:r>
        <w:rPr>
          <w:rFonts w:ascii="仿宋_GB2312" w:hAnsi="宋体"/>
        </w:rPr>
        <w:br w:type="page"/>
      </w:r>
      <w:r>
        <w:rPr>
          <w:rFonts w:hint="eastAsia"/>
          <w:b/>
          <w:sz w:val="32"/>
          <w:szCs w:val="32"/>
        </w:rPr>
        <w:t>实验四 综合项目案例设计与实现</w:t>
      </w:r>
    </w:p>
    <w:p>
      <w:pPr>
        <w:spacing w:before="156" w:beforeLines="50" w:after="156" w:afterLines="50" w:line="360" w:lineRule="auto"/>
        <w:rPr>
          <w:b/>
          <w:sz w:val="24"/>
        </w:rPr>
      </w:pPr>
      <w:r>
        <w:rPr>
          <w:b/>
          <w:sz w:val="24"/>
        </w:rPr>
        <w:t>一、</w:t>
      </w:r>
      <w:r>
        <w:rPr>
          <w:rFonts w:hint="eastAsia"/>
          <w:b/>
          <w:sz w:val="24"/>
        </w:rPr>
        <w:t>项目需求描述</w:t>
      </w:r>
    </w:p>
    <w:p>
      <w:pPr>
        <w:spacing w:before="156" w:beforeLines="50" w:after="156" w:afterLines="50" w:line="360" w:lineRule="auto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描述项目案例的</w:t>
      </w:r>
      <w:r>
        <w:rPr>
          <w:rFonts w:hint="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应用背景、目标、主要功能点及相关功能及业务处理过程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after="156" w:afterLines="50" w:line="360" w:lineRule="auto"/>
        <w:rPr>
          <w:b/>
          <w:sz w:val="24"/>
        </w:rPr>
      </w:pPr>
      <w:r>
        <w:rPr>
          <w:b/>
          <w:sz w:val="24"/>
        </w:rPr>
        <w:t>二、</w:t>
      </w:r>
      <w:r>
        <w:rPr>
          <w:rFonts w:hint="eastAsia"/>
          <w:b/>
          <w:sz w:val="24"/>
        </w:rPr>
        <w:t>项目设计</w:t>
      </w:r>
    </w:p>
    <w:p>
      <w:pPr>
        <w:spacing w:before="156" w:beforeLines="50" w:after="156" w:afterLines="50" w:line="360" w:lineRule="auto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绘制系统功能模块图、核心业务功能的程序流程图，配合文字清晰描述项目的</w:t>
      </w:r>
      <w:r>
        <w:rPr>
          <w:rFonts w:hint="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总体功能设计、数据结构设计和关键功能点的实现逻辑设计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after="156" w:afterLines="50" w:line="360" w:lineRule="auto"/>
        <w:rPr>
          <w:b/>
          <w:sz w:val="24"/>
        </w:rPr>
      </w:pPr>
      <w:r>
        <w:rPr>
          <w:b/>
          <w:sz w:val="24"/>
        </w:rPr>
        <w:t>三、</w:t>
      </w:r>
      <w:r>
        <w:rPr>
          <w:rFonts w:hint="eastAsia"/>
          <w:b/>
          <w:sz w:val="24"/>
        </w:rPr>
        <w:t>项目实现</w:t>
      </w:r>
    </w:p>
    <w:p>
      <w:pPr>
        <w:spacing w:before="156" w:beforeLines="50" w:after="156" w:afterLines="50" w:line="360" w:lineRule="auto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挑选项目实现满足知识点要求的代码片段、难点亮点代码片段逐一描述代码实现原理。注：参照大作业给分点列出满足项目涉及知识点要求的关键代码即可，不要粘贴全部代码。</w:t>
      </w:r>
      <w:r>
        <w:rPr>
          <w:rFonts w:hint="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建议按照涉及的知识点分小节展示关键代码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>四、创新点</w:t>
      </w:r>
    </w:p>
    <w:p>
      <w:pPr>
        <w:spacing w:before="156" w:beforeLines="50" w:after="156" w:afterLines="50" w:line="360" w:lineRule="auto"/>
        <w:ind w:firstLine="480" w:firstLineChars="200"/>
        <w:rPr>
          <w:rFonts w:eastAsia="楷体_GB2312"/>
          <w:sz w:val="24"/>
        </w:rPr>
      </w:pPr>
      <w:r>
        <w:rPr>
          <w:rFonts w:hint="eastAsia"/>
          <w:sz w:val="24"/>
        </w:rPr>
        <w:t>如果有创新的内容，在此写明。如果创新涉及具体技术实现细节，请结合代码讲解。如果没有创新，直接写“无”。</w:t>
      </w:r>
    </w:p>
    <w:p>
      <w:pPr>
        <w:spacing w:before="156" w:beforeLines="50" w:after="156" w:afterLines="50" w:line="36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五、项目测试与调试过程</w:t>
      </w:r>
    </w:p>
    <w:p>
      <w:pPr>
        <w:spacing w:before="156" w:beforeLines="50" w:after="156" w:afterLines="50" w:line="360" w:lineRule="auto"/>
        <w:ind w:firstLine="480" w:firstLineChars="200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针对程序设计流程，</w:t>
      </w:r>
      <w:r>
        <w:rPr>
          <w:rFonts w:hint="eastAsia"/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>列出调试过程中出现的问题、调试的过程和解决的方法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，列出测试数据以及相应输出结果，给出C语言代码关键运行界面的截屏。</w:t>
      </w:r>
    </w:p>
    <w:p>
      <w:pPr>
        <w:spacing w:before="156" w:beforeLines="50" w:after="156" w:afterLines="50" w:line="36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</w:t>
      </w:r>
      <w:r>
        <w:rPr>
          <w:rFonts w:hint="eastAsia"/>
          <w:b/>
          <w:sz w:val="24"/>
        </w:rPr>
        <w:t>、实践收获，意见与建议</w:t>
      </w:r>
    </w:p>
    <w:p>
      <w:pPr>
        <w:spacing w:before="156" w:beforeLines="50" w:after="156" w:afterLines="50"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总结实践</w:t>
      </w:r>
      <w:r>
        <w:rPr>
          <w:sz w:val="24"/>
        </w:rPr>
        <w:t>的心得体会</w:t>
      </w:r>
      <w:r>
        <w:rPr>
          <w:rFonts w:hint="eastAsia"/>
          <w:sz w:val="24"/>
        </w:rPr>
        <w:t>，并提出对实践的</w:t>
      </w:r>
      <w:r>
        <w:rPr>
          <w:sz w:val="24"/>
        </w:rPr>
        <w:t>改进意见</w:t>
      </w:r>
      <w:r>
        <w:rPr>
          <w:rFonts w:hint="eastAsia"/>
          <w:sz w:val="24"/>
        </w:rPr>
        <w:t>。</w:t>
      </w: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>七、小组各成员对实验任务的贡献率（组内自评）</w:t>
      </w:r>
    </w:p>
    <w:tbl>
      <w:tblPr>
        <w:tblStyle w:val="13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51"/>
        <w:gridCol w:w="1559"/>
        <w:gridCol w:w="339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51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学号</w:t>
            </w: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3394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分工及组内评价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贡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1</w:t>
            </w:r>
          </w:p>
        </w:tc>
        <w:tc>
          <w:tcPr>
            <w:tcW w:w="1851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3394" w:type="dxa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51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4" w:type="dxa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851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4" w:type="dxa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851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94" w:type="dxa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5</w:t>
            </w:r>
          </w:p>
        </w:tc>
        <w:tc>
          <w:tcPr>
            <w:tcW w:w="1851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3394" w:type="dxa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08" w:type="dxa"/>
            <w:gridSpan w:val="4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99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100%</w:t>
            </w:r>
          </w:p>
        </w:tc>
      </w:tr>
    </w:tbl>
    <w:p>
      <w:pPr>
        <w:widowControl/>
        <w:jc w:val="left"/>
        <w:rPr>
          <w:rFonts w:ascii="仿宋_GB2312" w:hAnsi="宋体" w:eastAsia="仿宋_GB2312"/>
          <w:color w:val="000000"/>
          <w:sz w:val="24"/>
        </w:rPr>
      </w:pPr>
    </w:p>
    <w:p>
      <w:pPr>
        <w:spacing w:before="156" w:beforeLines="50" w:after="156" w:afterLines="50" w:line="360" w:lineRule="auto"/>
        <w:rPr>
          <w:b/>
          <w:sz w:val="24"/>
        </w:rPr>
      </w:pPr>
      <w:r>
        <w:rPr>
          <w:rFonts w:hint="eastAsia"/>
          <w:b/>
          <w:sz w:val="24"/>
        </w:rPr>
        <w:t>八、教师评价表格（由教师评分）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10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line="300" w:lineRule="auto"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考核标准</w:t>
            </w:r>
          </w:p>
        </w:tc>
        <w:tc>
          <w:tcPr>
            <w:tcW w:w="1043" w:type="dxa"/>
          </w:tcPr>
          <w:p>
            <w:pPr>
              <w:widowControl/>
              <w:jc w:val="center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line="300" w:lineRule="auto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（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>1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）项目功能完整，逻辑清晰，工作量饱满（2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>0%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）；</w:t>
            </w:r>
          </w:p>
        </w:tc>
        <w:tc>
          <w:tcPr>
            <w:tcW w:w="1043" w:type="dxa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line="300" w:lineRule="auto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）项目设计合理，图表规范，符合结构化编程思想（</w:t>
            </w: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0%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）；</w:t>
            </w:r>
          </w:p>
        </w:tc>
        <w:tc>
          <w:tcPr>
            <w:tcW w:w="1043" w:type="dxa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line="300" w:lineRule="auto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）代码规范，涵盖要求知识点，界面友好，有容错机制（</w:t>
            </w: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0%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）；</w:t>
            </w:r>
          </w:p>
        </w:tc>
        <w:tc>
          <w:tcPr>
            <w:tcW w:w="1043" w:type="dxa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line="300" w:lineRule="auto"/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）认真记录实践过程，报告格式规范，内容完整（</w:t>
            </w:r>
            <w:r>
              <w:rPr>
                <w:rFonts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%</w:t>
            </w:r>
            <w:r>
              <w:rPr>
                <w:rFonts w:hint="eastAsia" w:ascii="仿宋" w:hAnsi="仿宋" w:eastAsia="仿宋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）；</w:t>
            </w:r>
          </w:p>
        </w:tc>
        <w:tc>
          <w:tcPr>
            <w:tcW w:w="1043" w:type="dxa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line="300" w:lineRule="auto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（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>5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）在功能设计、代码实现等方面有一定创新性（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>10%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）；</w:t>
            </w:r>
          </w:p>
        </w:tc>
        <w:tc>
          <w:tcPr>
            <w:tcW w:w="1043" w:type="dxa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spacing w:line="300" w:lineRule="auto"/>
              <w:rPr>
                <w:rFonts w:ascii="仿宋" w:hAnsi="仿宋" w:eastAsia="仿宋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合计（1</w:t>
            </w:r>
            <w:r>
              <w:rPr>
                <w:rFonts w:ascii="仿宋" w:hAnsi="仿宋" w:eastAsia="仿宋"/>
                <w:color w:val="000000"/>
                <w:kern w:val="0"/>
                <w:sz w:val="24"/>
              </w:rPr>
              <w:t>00</w:t>
            </w:r>
            <w:r>
              <w:rPr>
                <w:rFonts w:hint="eastAsia" w:ascii="仿宋" w:hAnsi="仿宋" w:eastAsia="仿宋"/>
                <w:color w:val="000000"/>
                <w:kern w:val="0"/>
                <w:sz w:val="24"/>
              </w:rPr>
              <w:t>%）</w:t>
            </w:r>
          </w:p>
        </w:tc>
        <w:tc>
          <w:tcPr>
            <w:tcW w:w="1043" w:type="dxa"/>
          </w:tcPr>
          <w:p>
            <w:pPr>
              <w:widowControl/>
              <w:jc w:val="left"/>
              <w:rPr>
                <w:rFonts w:ascii="仿宋" w:hAnsi="仿宋" w:eastAsia="仿宋"/>
                <w:color w:val="000000"/>
                <w:kern w:val="0"/>
                <w:sz w:val="24"/>
              </w:rPr>
            </w:pP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sectPr>
      <w:footerReference r:id="rId3" w:type="default"/>
      <w:type w:val="continuous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7577200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E1ZmQ1MDI4MmI1YjFhZDVkYzdiNjI5ZjE2NTk5YmQifQ=="/>
    <w:docVar w:name="KSO_WPS_MARK_KEY" w:val="eac58bf1-4793-4ac6-96e0-8713e15c0409"/>
  </w:docVars>
  <w:rsids>
    <w:rsidRoot w:val="00EA7B1A"/>
    <w:rsid w:val="000010E5"/>
    <w:rsid w:val="00016888"/>
    <w:rsid w:val="000176AC"/>
    <w:rsid w:val="00030F5E"/>
    <w:rsid w:val="00042E8E"/>
    <w:rsid w:val="00043BA8"/>
    <w:rsid w:val="00043EC9"/>
    <w:rsid w:val="00044599"/>
    <w:rsid w:val="000500F1"/>
    <w:rsid w:val="00052FA0"/>
    <w:rsid w:val="00055C4D"/>
    <w:rsid w:val="00060242"/>
    <w:rsid w:val="00060658"/>
    <w:rsid w:val="00061FB4"/>
    <w:rsid w:val="00063434"/>
    <w:rsid w:val="0007254E"/>
    <w:rsid w:val="00077A36"/>
    <w:rsid w:val="000800B3"/>
    <w:rsid w:val="0008179F"/>
    <w:rsid w:val="0008202F"/>
    <w:rsid w:val="00087CC7"/>
    <w:rsid w:val="000905ED"/>
    <w:rsid w:val="00091963"/>
    <w:rsid w:val="0009205B"/>
    <w:rsid w:val="00094602"/>
    <w:rsid w:val="00096008"/>
    <w:rsid w:val="000A04D0"/>
    <w:rsid w:val="000A1F30"/>
    <w:rsid w:val="000A213C"/>
    <w:rsid w:val="000A3382"/>
    <w:rsid w:val="000A4C83"/>
    <w:rsid w:val="000A624C"/>
    <w:rsid w:val="000A7B42"/>
    <w:rsid w:val="000B0636"/>
    <w:rsid w:val="000B24D3"/>
    <w:rsid w:val="000B2E6B"/>
    <w:rsid w:val="000B3FE1"/>
    <w:rsid w:val="000B470B"/>
    <w:rsid w:val="000B689D"/>
    <w:rsid w:val="000C3B2B"/>
    <w:rsid w:val="000C442B"/>
    <w:rsid w:val="000C6220"/>
    <w:rsid w:val="000D4E10"/>
    <w:rsid w:val="000D5535"/>
    <w:rsid w:val="000D65CE"/>
    <w:rsid w:val="000D6E6F"/>
    <w:rsid w:val="000E1F5C"/>
    <w:rsid w:val="000E458A"/>
    <w:rsid w:val="000F21F4"/>
    <w:rsid w:val="000F2760"/>
    <w:rsid w:val="000F66BE"/>
    <w:rsid w:val="001033D4"/>
    <w:rsid w:val="00106972"/>
    <w:rsid w:val="00110322"/>
    <w:rsid w:val="001122AD"/>
    <w:rsid w:val="001144C8"/>
    <w:rsid w:val="001259AE"/>
    <w:rsid w:val="00126FAB"/>
    <w:rsid w:val="00131945"/>
    <w:rsid w:val="001345EA"/>
    <w:rsid w:val="00140C54"/>
    <w:rsid w:val="00142D9A"/>
    <w:rsid w:val="00143176"/>
    <w:rsid w:val="0014336A"/>
    <w:rsid w:val="00143428"/>
    <w:rsid w:val="00143A6D"/>
    <w:rsid w:val="0014555D"/>
    <w:rsid w:val="001464ED"/>
    <w:rsid w:val="00152229"/>
    <w:rsid w:val="001528C7"/>
    <w:rsid w:val="001538EE"/>
    <w:rsid w:val="00160BC1"/>
    <w:rsid w:val="00163A95"/>
    <w:rsid w:val="00164CE7"/>
    <w:rsid w:val="00165078"/>
    <w:rsid w:val="00165E1F"/>
    <w:rsid w:val="00166813"/>
    <w:rsid w:val="00167E55"/>
    <w:rsid w:val="001713B7"/>
    <w:rsid w:val="00181B33"/>
    <w:rsid w:val="00182786"/>
    <w:rsid w:val="001846FE"/>
    <w:rsid w:val="00190F34"/>
    <w:rsid w:val="0019285D"/>
    <w:rsid w:val="0019368A"/>
    <w:rsid w:val="00195A61"/>
    <w:rsid w:val="0019622C"/>
    <w:rsid w:val="0019784C"/>
    <w:rsid w:val="00197930"/>
    <w:rsid w:val="001A1CB6"/>
    <w:rsid w:val="001A5E45"/>
    <w:rsid w:val="001B07C5"/>
    <w:rsid w:val="001B0E73"/>
    <w:rsid w:val="001B7E99"/>
    <w:rsid w:val="001C0F56"/>
    <w:rsid w:val="001D15F5"/>
    <w:rsid w:val="001D2AF3"/>
    <w:rsid w:val="001D3330"/>
    <w:rsid w:val="001D5A03"/>
    <w:rsid w:val="001E3300"/>
    <w:rsid w:val="001E41FB"/>
    <w:rsid w:val="001E5AE5"/>
    <w:rsid w:val="001F022F"/>
    <w:rsid w:val="001F17DD"/>
    <w:rsid w:val="001F2A34"/>
    <w:rsid w:val="002045BE"/>
    <w:rsid w:val="00210A42"/>
    <w:rsid w:val="00211746"/>
    <w:rsid w:val="00212ABF"/>
    <w:rsid w:val="00213997"/>
    <w:rsid w:val="00213C05"/>
    <w:rsid w:val="00213DE0"/>
    <w:rsid w:val="00216876"/>
    <w:rsid w:val="00217448"/>
    <w:rsid w:val="00217504"/>
    <w:rsid w:val="00220D5C"/>
    <w:rsid w:val="00224C33"/>
    <w:rsid w:val="00227683"/>
    <w:rsid w:val="0023029E"/>
    <w:rsid w:val="00231A35"/>
    <w:rsid w:val="002320B7"/>
    <w:rsid w:val="00233B74"/>
    <w:rsid w:val="00235403"/>
    <w:rsid w:val="002357C0"/>
    <w:rsid w:val="00240F89"/>
    <w:rsid w:val="002438DF"/>
    <w:rsid w:val="00243902"/>
    <w:rsid w:val="0025054F"/>
    <w:rsid w:val="00252181"/>
    <w:rsid w:val="00255ABE"/>
    <w:rsid w:val="00255ADD"/>
    <w:rsid w:val="00255FCF"/>
    <w:rsid w:val="00256FBC"/>
    <w:rsid w:val="00260AFC"/>
    <w:rsid w:val="00261841"/>
    <w:rsid w:val="0026418E"/>
    <w:rsid w:val="00265E9B"/>
    <w:rsid w:val="00273FE7"/>
    <w:rsid w:val="00274A55"/>
    <w:rsid w:val="00274BA0"/>
    <w:rsid w:val="002756C7"/>
    <w:rsid w:val="00275E60"/>
    <w:rsid w:val="002802F5"/>
    <w:rsid w:val="00284371"/>
    <w:rsid w:val="002865CB"/>
    <w:rsid w:val="002869FF"/>
    <w:rsid w:val="00292A2F"/>
    <w:rsid w:val="00293529"/>
    <w:rsid w:val="0029475B"/>
    <w:rsid w:val="002958F6"/>
    <w:rsid w:val="00297EF6"/>
    <w:rsid w:val="00297F32"/>
    <w:rsid w:val="002A0142"/>
    <w:rsid w:val="002A0887"/>
    <w:rsid w:val="002A2A03"/>
    <w:rsid w:val="002A5B26"/>
    <w:rsid w:val="002A6031"/>
    <w:rsid w:val="002A6ED6"/>
    <w:rsid w:val="002A73DB"/>
    <w:rsid w:val="002B0001"/>
    <w:rsid w:val="002B2B17"/>
    <w:rsid w:val="002C15FE"/>
    <w:rsid w:val="002C22F3"/>
    <w:rsid w:val="002C24E3"/>
    <w:rsid w:val="002C3755"/>
    <w:rsid w:val="002C3868"/>
    <w:rsid w:val="002C49E5"/>
    <w:rsid w:val="002C5076"/>
    <w:rsid w:val="002D60EF"/>
    <w:rsid w:val="002E0456"/>
    <w:rsid w:val="002E31CD"/>
    <w:rsid w:val="002E4617"/>
    <w:rsid w:val="002E56A8"/>
    <w:rsid w:val="002E575E"/>
    <w:rsid w:val="002E6860"/>
    <w:rsid w:val="002F7C41"/>
    <w:rsid w:val="00300AA3"/>
    <w:rsid w:val="003014F1"/>
    <w:rsid w:val="0030717F"/>
    <w:rsid w:val="00307A90"/>
    <w:rsid w:val="00310919"/>
    <w:rsid w:val="003149B6"/>
    <w:rsid w:val="003259E4"/>
    <w:rsid w:val="003261A0"/>
    <w:rsid w:val="0034194F"/>
    <w:rsid w:val="00352854"/>
    <w:rsid w:val="00352FAD"/>
    <w:rsid w:val="0035396E"/>
    <w:rsid w:val="00356548"/>
    <w:rsid w:val="0035654F"/>
    <w:rsid w:val="00363409"/>
    <w:rsid w:val="0036406C"/>
    <w:rsid w:val="003710C0"/>
    <w:rsid w:val="00374DB5"/>
    <w:rsid w:val="00376FB3"/>
    <w:rsid w:val="00384064"/>
    <w:rsid w:val="003911B2"/>
    <w:rsid w:val="00396B7C"/>
    <w:rsid w:val="003A3F52"/>
    <w:rsid w:val="003A5818"/>
    <w:rsid w:val="003B09C0"/>
    <w:rsid w:val="003B1238"/>
    <w:rsid w:val="003B2061"/>
    <w:rsid w:val="003B29AD"/>
    <w:rsid w:val="003B4490"/>
    <w:rsid w:val="003B4C3D"/>
    <w:rsid w:val="003B5F90"/>
    <w:rsid w:val="003B7465"/>
    <w:rsid w:val="003C0E3D"/>
    <w:rsid w:val="003C4109"/>
    <w:rsid w:val="003C61A4"/>
    <w:rsid w:val="003C6B8C"/>
    <w:rsid w:val="003C7085"/>
    <w:rsid w:val="003C7848"/>
    <w:rsid w:val="003D6C30"/>
    <w:rsid w:val="003D7063"/>
    <w:rsid w:val="003E0681"/>
    <w:rsid w:val="003E2E78"/>
    <w:rsid w:val="003E32C4"/>
    <w:rsid w:val="003E359F"/>
    <w:rsid w:val="003E41BC"/>
    <w:rsid w:val="003E4D9F"/>
    <w:rsid w:val="003E721B"/>
    <w:rsid w:val="003E7267"/>
    <w:rsid w:val="003E7B2E"/>
    <w:rsid w:val="003F2C45"/>
    <w:rsid w:val="003F2E4E"/>
    <w:rsid w:val="003F3964"/>
    <w:rsid w:val="003F4BE6"/>
    <w:rsid w:val="00404B4E"/>
    <w:rsid w:val="00404FAF"/>
    <w:rsid w:val="004051C4"/>
    <w:rsid w:val="00405401"/>
    <w:rsid w:val="00406FF6"/>
    <w:rsid w:val="00411A41"/>
    <w:rsid w:val="00412104"/>
    <w:rsid w:val="00412AB3"/>
    <w:rsid w:val="00415B3B"/>
    <w:rsid w:val="00417AB4"/>
    <w:rsid w:val="00420CD5"/>
    <w:rsid w:val="00426785"/>
    <w:rsid w:val="00427300"/>
    <w:rsid w:val="00431982"/>
    <w:rsid w:val="00440313"/>
    <w:rsid w:val="00444CAD"/>
    <w:rsid w:val="0044696A"/>
    <w:rsid w:val="004510A6"/>
    <w:rsid w:val="00455CA0"/>
    <w:rsid w:val="00456961"/>
    <w:rsid w:val="0046034F"/>
    <w:rsid w:val="004659F1"/>
    <w:rsid w:val="0047111A"/>
    <w:rsid w:val="0047254A"/>
    <w:rsid w:val="00472B1C"/>
    <w:rsid w:val="00475649"/>
    <w:rsid w:val="00481273"/>
    <w:rsid w:val="00481658"/>
    <w:rsid w:val="00482348"/>
    <w:rsid w:val="00487263"/>
    <w:rsid w:val="00487277"/>
    <w:rsid w:val="00487DFC"/>
    <w:rsid w:val="004905DC"/>
    <w:rsid w:val="00491FC9"/>
    <w:rsid w:val="00492962"/>
    <w:rsid w:val="00494D2D"/>
    <w:rsid w:val="004955B9"/>
    <w:rsid w:val="004964F9"/>
    <w:rsid w:val="00497AC6"/>
    <w:rsid w:val="004A2A1E"/>
    <w:rsid w:val="004A5597"/>
    <w:rsid w:val="004A601B"/>
    <w:rsid w:val="004B0304"/>
    <w:rsid w:val="004B0A60"/>
    <w:rsid w:val="004B2E2E"/>
    <w:rsid w:val="004B4E75"/>
    <w:rsid w:val="004B6770"/>
    <w:rsid w:val="004B7142"/>
    <w:rsid w:val="004C0345"/>
    <w:rsid w:val="004C7B4B"/>
    <w:rsid w:val="004D0651"/>
    <w:rsid w:val="004E5097"/>
    <w:rsid w:val="004E64A1"/>
    <w:rsid w:val="004F4D9B"/>
    <w:rsid w:val="004F5440"/>
    <w:rsid w:val="004F571F"/>
    <w:rsid w:val="004F6AED"/>
    <w:rsid w:val="00500EBD"/>
    <w:rsid w:val="0050142F"/>
    <w:rsid w:val="005025F5"/>
    <w:rsid w:val="00503311"/>
    <w:rsid w:val="00507CAF"/>
    <w:rsid w:val="00511B48"/>
    <w:rsid w:val="00513AE9"/>
    <w:rsid w:val="00517513"/>
    <w:rsid w:val="00520311"/>
    <w:rsid w:val="00521DF9"/>
    <w:rsid w:val="00522988"/>
    <w:rsid w:val="00523902"/>
    <w:rsid w:val="00525FFE"/>
    <w:rsid w:val="00527107"/>
    <w:rsid w:val="005347B1"/>
    <w:rsid w:val="00534CF8"/>
    <w:rsid w:val="00534FFB"/>
    <w:rsid w:val="005367CB"/>
    <w:rsid w:val="00540335"/>
    <w:rsid w:val="00540D53"/>
    <w:rsid w:val="005415BB"/>
    <w:rsid w:val="00541AD0"/>
    <w:rsid w:val="005427AB"/>
    <w:rsid w:val="005446A1"/>
    <w:rsid w:val="00551FBD"/>
    <w:rsid w:val="005579AC"/>
    <w:rsid w:val="00563BAD"/>
    <w:rsid w:val="00572514"/>
    <w:rsid w:val="00574A0A"/>
    <w:rsid w:val="00575F3D"/>
    <w:rsid w:val="00576FB4"/>
    <w:rsid w:val="005800CD"/>
    <w:rsid w:val="00581981"/>
    <w:rsid w:val="0058629E"/>
    <w:rsid w:val="00587E54"/>
    <w:rsid w:val="00591EAC"/>
    <w:rsid w:val="0059212B"/>
    <w:rsid w:val="005A0F62"/>
    <w:rsid w:val="005A40BD"/>
    <w:rsid w:val="005A67C0"/>
    <w:rsid w:val="005A6D68"/>
    <w:rsid w:val="005B174A"/>
    <w:rsid w:val="005B17CB"/>
    <w:rsid w:val="005B4057"/>
    <w:rsid w:val="005B5DCA"/>
    <w:rsid w:val="005B6CE8"/>
    <w:rsid w:val="005C0ACC"/>
    <w:rsid w:val="005C0EB1"/>
    <w:rsid w:val="005C1239"/>
    <w:rsid w:val="005C2049"/>
    <w:rsid w:val="005C3810"/>
    <w:rsid w:val="005C3AF2"/>
    <w:rsid w:val="005C45A4"/>
    <w:rsid w:val="005C4651"/>
    <w:rsid w:val="005C520E"/>
    <w:rsid w:val="005C7117"/>
    <w:rsid w:val="005D5A21"/>
    <w:rsid w:val="005D7082"/>
    <w:rsid w:val="005E01F5"/>
    <w:rsid w:val="005E1BE1"/>
    <w:rsid w:val="005E372F"/>
    <w:rsid w:val="005E383B"/>
    <w:rsid w:val="005E471D"/>
    <w:rsid w:val="005E4D84"/>
    <w:rsid w:val="005F5B40"/>
    <w:rsid w:val="00600D5A"/>
    <w:rsid w:val="00607FA3"/>
    <w:rsid w:val="00610034"/>
    <w:rsid w:val="00610E86"/>
    <w:rsid w:val="0061399E"/>
    <w:rsid w:val="0062080D"/>
    <w:rsid w:val="00620A2A"/>
    <w:rsid w:val="0062290D"/>
    <w:rsid w:val="006336FA"/>
    <w:rsid w:val="006354B9"/>
    <w:rsid w:val="0064014D"/>
    <w:rsid w:val="00641488"/>
    <w:rsid w:val="00642071"/>
    <w:rsid w:val="006426F8"/>
    <w:rsid w:val="0064655F"/>
    <w:rsid w:val="00646849"/>
    <w:rsid w:val="006530D9"/>
    <w:rsid w:val="00654161"/>
    <w:rsid w:val="00654913"/>
    <w:rsid w:val="006551AA"/>
    <w:rsid w:val="006558FB"/>
    <w:rsid w:val="00657114"/>
    <w:rsid w:val="00660DD0"/>
    <w:rsid w:val="006614D8"/>
    <w:rsid w:val="00661ED7"/>
    <w:rsid w:val="00664C13"/>
    <w:rsid w:val="00670747"/>
    <w:rsid w:val="0067127C"/>
    <w:rsid w:val="00671938"/>
    <w:rsid w:val="00676CE6"/>
    <w:rsid w:val="006818DE"/>
    <w:rsid w:val="006828FE"/>
    <w:rsid w:val="006830E0"/>
    <w:rsid w:val="006831BF"/>
    <w:rsid w:val="00684186"/>
    <w:rsid w:val="006878D0"/>
    <w:rsid w:val="006A1F4E"/>
    <w:rsid w:val="006A217C"/>
    <w:rsid w:val="006A3B5D"/>
    <w:rsid w:val="006A5A6C"/>
    <w:rsid w:val="006B07E6"/>
    <w:rsid w:val="006B1005"/>
    <w:rsid w:val="006B5055"/>
    <w:rsid w:val="006C2958"/>
    <w:rsid w:val="006C330B"/>
    <w:rsid w:val="006C42FF"/>
    <w:rsid w:val="006D09E8"/>
    <w:rsid w:val="006D17D0"/>
    <w:rsid w:val="006D1866"/>
    <w:rsid w:val="006D4138"/>
    <w:rsid w:val="006D6998"/>
    <w:rsid w:val="006D7178"/>
    <w:rsid w:val="006E317F"/>
    <w:rsid w:val="006E3940"/>
    <w:rsid w:val="006E50DA"/>
    <w:rsid w:val="006E576D"/>
    <w:rsid w:val="006E580B"/>
    <w:rsid w:val="006F0E36"/>
    <w:rsid w:val="007007C0"/>
    <w:rsid w:val="007008FF"/>
    <w:rsid w:val="00702F47"/>
    <w:rsid w:val="00704260"/>
    <w:rsid w:val="007063A1"/>
    <w:rsid w:val="00706E18"/>
    <w:rsid w:val="00714BD6"/>
    <w:rsid w:val="00714E81"/>
    <w:rsid w:val="00716DBE"/>
    <w:rsid w:val="00717225"/>
    <w:rsid w:val="0072034B"/>
    <w:rsid w:val="00720BC0"/>
    <w:rsid w:val="00732070"/>
    <w:rsid w:val="0073717F"/>
    <w:rsid w:val="0074113A"/>
    <w:rsid w:val="00744D57"/>
    <w:rsid w:val="0074569D"/>
    <w:rsid w:val="00750F9E"/>
    <w:rsid w:val="007533F4"/>
    <w:rsid w:val="00756196"/>
    <w:rsid w:val="00756754"/>
    <w:rsid w:val="007611CB"/>
    <w:rsid w:val="00763DA1"/>
    <w:rsid w:val="00767F5D"/>
    <w:rsid w:val="00772B6D"/>
    <w:rsid w:val="00773260"/>
    <w:rsid w:val="007813E2"/>
    <w:rsid w:val="007827DC"/>
    <w:rsid w:val="007876CC"/>
    <w:rsid w:val="00787ADF"/>
    <w:rsid w:val="00790A8B"/>
    <w:rsid w:val="0079158E"/>
    <w:rsid w:val="00792183"/>
    <w:rsid w:val="00792454"/>
    <w:rsid w:val="00792479"/>
    <w:rsid w:val="0079255A"/>
    <w:rsid w:val="00792C1F"/>
    <w:rsid w:val="007964BF"/>
    <w:rsid w:val="007A3B45"/>
    <w:rsid w:val="007A45BF"/>
    <w:rsid w:val="007A4B84"/>
    <w:rsid w:val="007A58FB"/>
    <w:rsid w:val="007B2CA8"/>
    <w:rsid w:val="007B33E5"/>
    <w:rsid w:val="007B7335"/>
    <w:rsid w:val="007C1B76"/>
    <w:rsid w:val="007C52E9"/>
    <w:rsid w:val="007C557A"/>
    <w:rsid w:val="007C59E7"/>
    <w:rsid w:val="007C606C"/>
    <w:rsid w:val="007D6339"/>
    <w:rsid w:val="007E0A86"/>
    <w:rsid w:val="007E41B4"/>
    <w:rsid w:val="007E47AD"/>
    <w:rsid w:val="007E5E14"/>
    <w:rsid w:val="007F1E82"/>
    <w:rsid w:val="007F23C9"/>
    <w:rsid w:val="007F2967"/>
    <w:rsid w:val="007F3821"/>
    <w:rsid w:val="0080170B"/>
    <w:rsid w:val="008105FE"/>
    <w:rsid w:val="00811273"/>
    <w:rsid w:val="008123FD"/>
    <w:rsid w:val="008166B3"/>
    <w:rsid w:val="00824DA9"/>
    <w:rsid w:val="00832E25"/>
    <w:rsid w:val="008375C4"/>
    <w:rsid w:val="008418E5"/>
    <w:rsid w:val="00841F53"/>
    <w:rsid w:val="00842545"/>
    <w:rsid w:val="008443E5"/>
    <w:rsid w:val="008445BB"/>
    <w:rsid w:val="00852AC1"/>
    <w:rsid w:val="00853C4F"/>
    <w:rsid w:val="0085426B"/>
    <w:rsid w:val="00854B27"/>
    <w:rsid w:val="00855A73"/>
    <w:rsid w:val="00856E43"/>
    <w:rsid w:val="008576C4"/>
    <w:rsid w:val="0085775D"/>
    <w:rsid w:val="00861EF1"/>
    <w:rsid w:val="00863E75"/>
    <w:rsid w:val="00864DD4"/>
    <w:rsid w:val="0086500B"/>
    <w:rsid w:val="00865126"/>
    <w:rsid w:val="0087020E"/>
    <w:rsid w:val="0087175A"/>
    <w:rsid w:val="0087186A"/>
    <w:rsid w:val="00872123"/>
    <w:rsid w:val="008772A9"/>
    <w:rsid w:val="00881B1A"/>
    <w:rsid w:val="0088562D"/>
    <w:rsid w:val="008943DC"/>
    <w:rsid w:val="00897E2A"/>
    <w:rsid w:val="008A072B"/>
    <w:rsid w:val="008A1BC2"/>
    <w:rsid w:val="008A3203"/>
    <w:rsid w:val="008A5A01"/>
    <w:rsid w:val="008B681C"/>
    <w:rsid w:val="008C06C2"/>
    <w:rsid w:val="008C1575"/>
    <w:rsid w:val="008C29F7"/>
    <w:rsid w:val="008C44E1"/>
    <w:rsid w:val="008C51A3"/>
    <w:rsid w:val="008D3BCE"/>
    <w:rsid w:val="008D50CA"/>
    <w:rsid w:val="008D5BB4"/>
    <w:rsid w:val="008D741F"/>
    <w:rsid w:val="008E0781"/>
    <w:rsid w:val="008E0945"/>
    <w:rsid w:val="008E1314"/>
    <w:rsid w:val="008E3025"/>
    <w:rsid w:val="008E3D07"/>
    <w:rsid w:val="008E5120"/>
    <w:rsid w:val="008E5B4D"/>
    <w:rsid w:val="008E6159"/>
    <w:rsid w:val="008E752C"/>
    <w:rsid w:val="00900880"/>
    <w:rsid w:val="00903F5C"/>
    <w:rsid w:val="009113EF"/>
    <w:rsid w:val="00920CF0"/>
    <w:rsid w:val="009226C6"/>
    <w:rsid w:val="00927B57"/>
    <w:rsid w:val="00930F17"/>
    <w:rsid w:val="0093634D"/>
    <w:rsid w:val="0093665E"/>
    <w:rsid w:val="00936D34"/>
    <w:rsid w:val="00941C72"/>
    <w:rsid w:val="009439CA"/>
    <w:rsid w:val="00950273"/>
    <w:rsid w:val="0095071E"/>
    <w:rsid w:val="009531B8"/>
    <w:rsid w:val="0095720B"/>
    <w:rsid w:val="00957A7D"/>
    <w:rsid w:val="009658A3"/>
    <w:rsid w:val="00967B3B"/>
    <w:rsid w:val="009717AF"/>
    <w:rsid w:val="00975EBC"/>
    <w:rsid w:val="00976E69"/>
    <w:rsid w:val="009771D9"/>
    <w:rsid w:val="009801B1"/>
    <w:rsid w:val="0098024C"/>
    <w:rsid w:val="00981A8F"/>
    <w:rsid w:val="00981F23"/>
    <w:rsid w:val="00986B47"/>
    <w:rsid w:val="00987364"/>
    <w:rsid w:val="00987B28"/>
    <w:rsid w:val="00992D32"/>
    <w:rsid w:val="00993A68"/>
    <w:rsid w:val="00997EBF"/>
    <w:rsid w:val="009A5108"/>
    <w:rsid w:val="009C3C05"/>
    <w:rsid w:val="009C3C8A"/>
    <w:rsid w:val="009C4E74"/>
    <w:rsid w:val="009C582B"/>
    <w:rsid w:val="009D2EE8"/>
    <w:rsid w:val="009D3A10"/>
    <w:rsid w:val="009D7AC5"/>
    <w:rsid w:val="009E21E6"/>
    <w:rsid w:val="009E627F"/>
    <w:rsid w:val="009E7711"/>
    <w:rsid w:val="009E7B63"/>
    <w:rsid w:val="009F2A8E"/>
    <w:rsid w:val="009F5B50"/>
    <w:rsid w:val="00A1029F"/>
    <w:rsid w:val="00A14051"/>
    <w:rsid w:val="00A14BA3"/>
    <w:rsid w:val="00A20EF5"/>
    <w:rsid w:val="00A21EFE"/>
    <w:rsid w:val="00A224CF"/>
    <w:rsid w:val="00A2348C"/>
    <w:rsid w:val="00A23C90"/>
    <w:rsid w:val="00A26B9E"/>
    <w:rsid w:val="00A36568"/>
    <w:rsid w:val="00A40BEF"/>
    <w:rsid w:val="00A40DE4"/>
    <w:rsid w:val="00A40F1C"/>
    <w:rsid w:val="00A443FF"/>
    <w:rsid w:val="00A4503D"/>
    <w:rsid w:val="00A51CB5"/>
    <w:rsid w:val="00A53BC9"/>
    <w:rsid w:val="00A57CA2"/>
    <w:rsid w:val="00A62F5B"/>
    <w:rsid w:val="00A63009"/>
    <w:rsid w:val="00A82DDA"/>
    <w:rsid w:val="00A85CAE"/>
    <w:rsid w:val="00A90AAE"/>
    <w:rsid w:val="00A915C4"/>
    <w:rsid w:val="00A91C43"/>
    <w:rsid w:val="00A9273F"/>
    <w:rsid w:val="00A937FF"/>
    <w:rsid w:val="00A94D41"/>
    <w:rsid w:val="00A94DFD"/>
    <w:rsid w:val="00A9626A"/>
    <w:rsid w:val="00AA0905"/>
    <w:rsid w:val="00AA2833"/>
    <w:rsid w:val="00AA41BC"/>
    <w:rsid w:val="00AA4C29"/>
    <w:rsid w:val="00AA557F"/>
    <w:rsid w:val="00AA55CD"/>
    <w:rsid w:val="00AA7030"/>
    <w:rsid w:val="00AA7269"/>
    <w:rsid w:val="00AB1ADB"/>
    <w:rsid w:val="00AB3208"/>
    <w:rsid w:val="00AB3B70"/>
    <w:rsid w:val="00AB4DC3"/>
    <w:rsid w:val="00AC055A"/>
    <w:rsid w:val="00AC47B1"/>
    <w:rsid w:val="00AC54C9"/>
    <w:rsid w:val="00AC5A05"/>
    <w:rsid w:val="00AD2577"/>
    <w:rsid w:val="00AD6E90"/>
    <w:rsid w:val="00AE14DB"/>
    <w:rsid w:val="00AE22F1"/>
    <w:rsid w:val="00AE2A99"/>
    <w:rsid w:val="00AE395F"/>
    <w:rsid w:val="00AE4ED8"/>
    <w:rsid w:val="00AF1433"/>
    <w:rsid w:val="00AF18CD"/>
    <w:rsid w:val="00AF2DAA"/>
    <w:rsid w:val="00AF2DCD"/>
    <w:rsid w:val="00AF3309"/>
    <w:rsid w:val="00AF3670"/>
    <w:rsid w:val="00AF4EE9"/>
    <w:rsid w:val="00AF70A8"/>
    <w:rsid w:val="00B01FEA"/>
    <w:rsid w:val="00B03002"/>
    <w:rsid w:val="00B04241"/>
    <w:rsid w:val="00B05610"/>
    <w:rsid w:val="00B10EDC"/>
    <w:rsid w:val="00B1773F"/>
    <w:rsid w:val="00B177E4"/>
    <w:rsid w:val="00B23132"/>
    <w:rsid w:val="00B24441"/>
    <w:rsid w:val="00B35175"/>
    <w:rsid w:val="00B37381"/>
    <w:rsid w:val="00B401EA"/>
    <w:rsid w:val="00B410DE"/>
    <w:rsid w:val="00B42A04"/>
    <w:rsid w:val="00B4346B"/>
    <w:rsid w:val="00B446AC"/>
    <w:rsid w:val="00B46899"/>
    <w:rsid w:val="00B47363"/>
    <w:rsid w:val="00B51257"/>
    <w:rsid w:val="00B538C3"/>
    <w:rsid w:val="00B575B2"/>
    <w:rsid w:val="00B628B6"/>
    <w:rsid w:val="00B643D2"/>
    <w:rsid w:val="00B658EE"/>
    <w:rsid w:val="00B66795"/>
    <w:rsid w:val="00B66C86"/>
    <w:rsid w:val="00B741D5"/>
    <w:rsid w:val="00B75678"/>
    <w:rsid w:val="00B87264"/>
    <w:rsid w:val="00B87B9E"/>
    <w:rsid w:val="00B90D0E"/>
    <w:rsid w:val="00B97EEC"/>
    <w:rsid w:val="00BA33D8"/>
    <w:rsid w:val="00BA741F"/>
    <w:rsid w:val="00BA772E"/>
    <w:rsid w:val="00BA7E50"/>
    <w:rsid w:val="00BB46DE"/>
    <w:rsid w:val="00BB4948"/>
    <w:rsid w:val="00BB526C"/>
    <w:rsid w:val="00BB5E4C"/>
    <w:rsid w:val="00BB640B"/>
    <w:rsid w:val="00BB78F6"/>
    <w:rsid w:val="00BC0F35"/>
    <w:rsid w:val="00BC4692"/>
    <w:rsid w:val="00BD2780"/>
    <w:rsid w:val="00BE65B8"/>
    <w:rsid w:val="00BF2F6C"/>
    <w:rsid w:val="00BF52CC"/>
    <w:rsid w:val="00BF6039"/>
    <w:rsid w:val="00C0290F"/>
    <w:rsid w:val="00C03B23"/>
    <w:rsid w:val="00C03C3B"/>
    <w:rsid w:val="00C069D9"/>
    <w:rsid w:val="00C07D80"/>
    <w:rsid w:val="00C15368"/>
    <w:rsid w:val="00C167CB"/>
    <w:rsid w:val="00C22559"/>
    <w:rsid w:val="00C22D65"/>
    <w:rsid w:val="00C27D0E"/>
    <w:rsid w:val="00C372BF"/>
    <w:rsid w:val="00C40F23"/>
    <w:rsid w:val="00C420E9"/>
    <w:rsid w:val="00C4225C"/>
    <w:rsid w:val="00C442EF"/>
    <w:rsid w:val="00C50389"/>
    <w:rsid w:val="00C522BC"/>
    <w:rsid w:val="00C53DA5"/>
    <w:rsid w:val="00C601D8"/>
    <w:rsid w:val="00C601DD"/>
    <w:rsid w:val="00C614AA"/>
    <w:rsid w:val="00C6698F"/>
    <w:rsid w:val="00C66E70"/>
    <w:rsid w:val="00C7236D"/>
    <w:rsid w:val="00C73567"/>
    <w:rsid w:val="00C7366B"/>
    <w:rsid w:val="00C763A3"/>
    <w:rsid w:val="00C8030A"/>
    <w:rsid w:val="00C82749"/>
    <w:rsid w:val="00C85386"/>
    <w:rsid w:val="00C86F39"/>
    <w:rsid w:val="00C93068"/>
    <w:rsid w:val="00CA0071"/>
    <w:rsid w:val="00CA55DC"/>
    <w:rsid w:val="00CA7035"/>
    <w:rsid w:val="00CA7283"/>
    <w:rsid w:val="00CC089F"/>
    <w:rsid w:val="00CC14BD"/>
    <w:rsid w:val="00CC4E05"/>
    <w:rsid w:val="00CC7DD0"/>
    <w:rsid w:val="00CD148C"/>
    <w:rsid w:val="00CD23D6"/>
    <w:rsid w:val="00CD2B53"/>
    <w:rsid w:val="00CD6637"/>
    <w:rsid w:val="00CD69C8"/>
    <w:rsid w:val="00CD7726"/>
    <w:rsid w:val="00CE6998"/>
    <w:rsid w:val="00CE7D10"/>
    <w:rsid w:val="00CF07DC"/>
    <w:rsid w:val="00D051BC"/>
    <w:rsid w:val="00D1499B"/>
    <w:rsid w:val="00D160B0"/>
    <w:rsid w:val="00D167CD"/>
    <w:rsid w:val="00D16BC6"/>
    <w:rsid w:val="00D348AA"/>
    <w:rsid w:val="00D36F7B"/>
    <w:rsid w:val="00D40080"/>
    <w:rsid w:val="00D40702"/>
    <w:rsid w:val="00D40822"/>
    <w:rsid w:val="00D409F2"/>
    <w:rsid w:val="00D425E8"/>
    <w:rsid w:val="00D539EA"/>
    <w:rsid w:val="00D54D2C"/>
    <w:rsid w:val="00D55F61"/>
    <w:rsid w:val="00D563FC"/>
    <w:rsid w:val="00D56C2F"/>
    <w:rsid w:val="00D604D0"/>
    <w:rsid w:val="00D623CC"/>
    <w:rsid w:val="00D63261"/>
    <w:rsid w:val="00D646D4"/>
    <w:rsid w:val="00D64876"/>
    <w:rsid w:val="00D67775"/>
    <w:rsid w:val="00D70BD5"/>
    <w:rsid w:val="00D746F3"/>
    <w:rsid w:val="00D76488"/>
    <w:rsid w:val="00D8377F"/>
    <w:rsid w:val="00D8476B"/>
    <w:rsid w:val="00D85AA2"/>
    <w:rsid w:val="00D8733C"/>
    <w:rsid w:val="00D9186F"/>
    <w:rsid w:val="00D9349A"/>
    <w:rsid w:val="00D94472"/>
    <w:rsid w:val="00D94F80"/>
    <w:rsid w:val="00DA2FAD"/>
    <w:rsid w:val="00DA49F5"/>
    <w:rsid w:val="00DC3A29"/>
    <w:rsid w:val="00DC60B9"/>
    <w:rsid w:val="00DD1305"/>
    <w:rsid w:val="00DD1E54"/>
    <w:rsid w:val="00DD3379"/>
    <w:rsid w:val="00DD44E3"/>
    <w:rsid w:val="00DD6264"/>
    <w:rsid w:val="00DD740C"/>
    <w:rsid w:val="00DE001A"/>
    <w:rsid w:val="00DE591B"/>
    <w:rsid w:val="00DE6357"/>
    <w:rsid w:val="00DF0BD2"/>
    <w:rsid w:val="00DF1422"/>
    <w:rsid w:val="00DF15FD"/>
    <w:rsid w:val="00DF34D7"/>
    <w:rsid w:val="00DF3D73"/>
    <w:rsid w:val="00DF59E7"/>
    <w:rsid w:val="00DF6EC2"/>
    <w:rsid w:val="00DF6EF2"/>
    <w:rsid w:val="00E00DEA"/>
    <w:rsid w:val="00E022D0"/>
    <w:rsid w:val="00E02FBE"/>
    <w:rsid w:val="00E04978"/>
    <w:rsid w:val="00E04C5E"/>
    <w:rsid w:val="00E06DB1"/>
    <w:rsid w:val="00E07642"/>
    <w:rsid w:val="00E11434"/>
    <w:rsid w:val="00E1316A"/>
    <w:rsid w:val="00E15540"/>
    <w:rsid w:val="00E157AA"/>
    <w:rsid w:val="00E170DD"/>
    <w:rsid w:val="00E20C5D"/>
    <w:rsid w:val="00E227B3"/>
    <w:rsid w:val="00E23EB4"/>
    <w:rsid w:val="00E253D9"/>
    <w:rsid w:val="00E26E6A"/>
    <w:rsid w:val="00E369E0"/>
    <w:rsid w:val="00E3711C"/>
    <w:rsid w:val="00E37E7E"/>
    <w:rsid w:val="00E47B9A"/>
    <w:rsid w:val="00E549A7"/>
    <w:rsid w:val="00E57C42"/>
    <w:rsid w:val="00E60A92"/>
    <w:rsid w:val="00E60FD1"/>
    <w:rsid w:val="00E63DE1"/>
    <w:rsid w:val="00E663A0"/>
    <w:rsid w:val="00E714D6"/>
    <w:rsid w:val="00E72C73"/>
    <w:rsid w:val="00E74BF9"/>
    <w:rsid w:val="00E7750D"/>
    <w:rsid w:val="00E81DF5"/>
    <w:rsid w:val="00E822B8"/>
    <w:rsid w:val="00E919E8"/>
    <w:rsid w:val="00E922DC"/>
    <w:rsid w:val="00E95A5A"/>
    <w:rsid w:val="00E96005"/>
    <w:rsid w:val="00EA2EFD"/>
    <w:rsid w:val="00EA5A80"/>
    <w:rsid w:val="00EA5CCC"/>
    <w:rsid w:val="00EA5DA0"/>
    <w:rsid w:val="00EA7B1A"/>
    <w:rsid w:val="00EA7F1D"/>
    <w:rsid w:val="00EB2226"/>
    <w:rsid w:val="00EB2314"/>
    <w:rsid w:val="00EB346B"/>
    <w:rsid w:val="00EB439B"/>
    <w:rsid w:val="00EC0FF1"/>
    <w:rsid w:val="00EC5286"/>
    <w:rsid w:val="00EC6AD3"/>
    <w:rsid w:val="00EC7A53"/>
    <w:rsid w:val="00ED0919"/>
    <w:rsid w:val="00ED4CC8"/>
    <w:rsid w:val="00ED691B"/>
    <w:rsid w:val="00EE0865"/>
    <w:rsid w:val="00EE1D81"/>
    <w:rsid w:val="00EE3D7B"/>
    <w:rsid w:val="00EE436C"/>
    <w:rsid w:val="00EE5C14"/>
    <w:rsid w:val="00EE5EE7"/>
    <w:rsid w:val="00EE6D3A"/>
    <w:rsid w:val="00EF0210"/>
    <w:rsid w:val="00EF417E"/>
    <w:rsid w:val="00EF53FD"/>
    <w:rsid w:val="00EF7828"/>
    <w:rsid w:val="00F00AEC"/>
    <w:rsid w:val="00F01C83"/>
    <w:rsid w:val="00F04763"/>
    <w:rsid w:val="00F04B2C"/>
    <w:rsid w:val="00F10A54"/>
    <w:rsid w:val="00F139C8"/>
    <w:rsid w:val="00F17A3A"/>
    <w:rsid w:val="00F17CA9"/>
    <w:rsid w:val="00F20A20"/>
    <w:rsid w:val="00F21B1D"/>
    <w:rsid w:val="00F26E28"/>
    <w:rsid w:val="00F274CB"/>
    <w:rsid w:val="00F278DA"/>
    <w:rsid w:val="00F3060D"/>
    <w:rsid w:val="00F30646"/>
    <w:rsid w:val="00F31359"/>
    <w:rsid w:val="00F314E3"/>
    <w:rsid w:val="00F40D75"/>
    <w:rsid w:val="00F46CD9"/>
    <w:rsid w:val="00F47D58"/>
    <w:rsid w:val="00F544F0"/>
    <w:rsid w:val="00F56AEF"/>
    <w:rsid w:val="00F5729E"/>
    <w:rsid w:val="00F6402C"/>
    <w:rsid w:val="00F6452A"/>
    <w:rsid w:val="00F65B0A"/>
    <w:rsid w:val="00F72BEA"/>
    <w:rsid w:val="00F7404B"/>
    <w:rsid w:val="00F7706E"/>
    <w:rsid w:val="00F802FB"/>
    <w:rsid w:val="00F80380"/>
    <w:rsid w:val="00F82117"/>
    <w:rsid w:val="00F87E03"/>
    <w:rsid w:val="00F9202B"/>
    <w:rsid w:val="00F9214D"/>
    <w:rsid w:val="00F96975"/>
    <w:rsid w:val="00FA2B29"/>
    <w:rsid w:val="00FA3C31"/>
    <w:rsid w:val="00FA484B"/>
    <w:rsid w:val="00FA546A"/>
    <w:rsid w:val="00FB243B"/>
    <w:rsid w:val="00FB5B41"/>
    <w:rsid w:val="00FB6124"/>
    <w:rsid w:val="00FC0B32"/>
    <w:rsid w:val="00FC1386"/>
    <w:rsid w:val="00FC71F8"/>
    <w:rsid w:val="00FD12E8"/>
    <w:rsid w:val="00FD1EF9"/>
    <w:rsid w:val="00FD5AC1"/>
    <w:rsid w:val="00FD5DBA"/>
    <w:rsid w:val="00FD6932"/>
    <w:rsid w:val="00FE2BF8"/>
    <w:rsid w:val="00FE5308"/>
    <w:rsid w:val="00FE6BC0"/>
    <w:rsid w:val="00FE6CDB"/>
    <w:rsid w:val="00FF0BCE"/>
    <w:rsid w:val="00FF1295"/>
    <w:rsid w:val="00FF259E"/>
    <w:rsid w:val="00FF7530"/>
    <w:rsid w:val="3AC76301"/>
    <w:rsid w:val="47D55B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6">
    <w:name w:val="Body Text Indent 2"/>
    <w:basedOn w:val="1"/>
    <w:link w:val="17"/>
    <w:qFormat/>
    <w:uiPriority w:val="0"/>
    <w:pPr>
      <w:spacing w:after="120" w:line="480" w:lineRule="auto"/>
      <w:ind w:left="420" w:leftChars="200"/>
    </w:pPr>
    <w:rPr>
      <w:szCs w:val="24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spacing w:beforeLines="50" w:afterLines="50"/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正文文本缩进 2 Char"/>
    <w:basedOn w:val="15"/>
    <w:link w:val="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8">
    <w:name w:val="日期 Char"/>
    <w:basedOn w:val="15"/>
    <w:link w:val="5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19">
    <w:name w:val="批注框文本 Char"/>
    <w:basedOn w:val="15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apple-style-span"/>
    <w:basedOn w:val="15"/>
    <w:qFormat/>
    <w:uiPriority w:val="0"/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apple-converted-space"/>
    <w:basedOn w:val="15"/>
    <w:qFormat/>
    <w:uiPriority w:val="0"/>
  </w:style>
  <w:style w:type="character" w:customStyle="1" w:styleId="23">
    <w:name w:val="页眉 Char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页脚 Char"/>
    <w:basedOn w:val="15"/>
    <w:link w:val="8"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5">
    <w:name w:val="中文首行缩进"/>
    <w:basedOn w:val="1"/>
    <w:qFormat/>
    <w:uiPriority w:val="0"/>
    <w:pPr>
      <w:suppressAutoHyphens/>
      <w:ind w:firstLine="495"/>
      <w:jc w:val="left"/>
    </w:pPr>
    <w:rPr>
      <w:rFonts w:cs="Tahoma"/>
      <w:kern w:val="0"/>
      <w:sz w:val="24"/>
      <w:szCs w:val="24"/>
    </w:rPr>
  </w:style>
  <w:style w:type="paragraph" w:customStyle="1" w:styleId="26">
    <w:name w:val="Char"/>
    <w:basedOn w:val="1"/>
    <w:qFormat/>
    <w:uiPriority w:val="0"/>
    <w:rPr>
      <w:rFonts w:ascii="Tahoma" w:hAnsi="Tahoma"/>
      <w:sz w:val="24"/>
    </w:rPr>
  </w:style>
  <w:style w:type="character" w:customStyle="1" w:styleId="27">
    <w:name w:val="标题 1 Char"/>
    <w:basedOn w:val="15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程序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exact"/>
      <w:ind w:firstLine="425"/>
      <w:jc w:val="both"/>
    </w:pPr>
    <w:rPr>
      <w:rFonts w:ascii="Courier New" w:hAnsi="Courier New" w:eastAsia="Courier New" w:cs="Courier New"/>
      <w:color w:val="000000"/>
      <w:kern w:val="2"/>
      <w:sz w:val="18"/>
      <w:szCs w:val="18"/>
      <w:u w:color="000000"/>
      <w:lang w:val="en-US" w:eastAsia="zh-CN" w:bidi="ar-SA"/>
    </w:rPr>
  </w:style>
  <w:style w:type="character" w:customStyle="1" w:styleId="30">
    <w:name w:val="标题 3 Char"/>
    <w:basedOn w:val="15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5B27-6367-40C8-968E-59A4868FC8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14</Words>
  <Characters>752</Characters>
  <Lines>6</Lines>
  <Paragraphs>1</Paragraphs>
  <TotalTime>0</TotalTime>
  <ScaleCrop>false</ScaleCrop>
  <LinksUpToDate>false</LinksUpToDate>
  <CharactersWithSpaces>791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8T00:42:00Z</dcterms:created>
  <dc:creator>Dell</dc:creator>
  <cp:lastModifiedBy>Betty</cp:lastModifiedBy>
  <cp:lastPrinted>2020-10-13T04:19:00Z</cp:lastPrinted>
  <dcterms:modified xsi:type="dcterms:W3CDTF">2024-11-23T10:38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167EC56D8CE6450EA1437F21F20DF537</vt:lpwstr>
  </property>
</Properties>
</file>